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2013年1月  穿越历史的城墙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2013年1月  穿越历史的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09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2013年1月  穿越历史的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